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D11" w:rsidRPr="00E3100A" w:rsidRDefault="00764D11" w:rsidP="002974B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2F5496" w:themeColor="accent1" w:themeShade="BF"/>
          <w:sz w:val="72"/>
          <w:szCs w:val="72"/>
          <w:lang w:val="en-US"/>
        </w:rPr>
      </w:pPr>
    </w:p>
    <w:p w:rsidR="00764D11" w:rsidRPr="00E3100A" w:rsidRDefault="00764D11" w:rsidP="002974B0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color w:val="2F5496" w:themeColor="accent1" w:themeShade="BF"/>
          <w:sz w:val="72"/>
          <w:szCs w:val="72"/>
          <w:lang w:val="en-US"/>
        </w:rPr>
      </w:pPr>
      <w:r w:rsidRPr="00E3100A">
        <w:rPr>
          <w:rFonts w:asciiTheme="majorHAnsi" w:hAnsiTheme="majorHAnsi" w:cstheme="majorHAnsi"/>
          <w:b/>
          <w:color w:val="2F5496" w:themeColor="accent1" w:themeShade="BF"/>
          <w:sz w:val="72"/>
          <w:szCs w:val="72"/>
          <w:lang w:val="en-US"/>
        </w:rPr>
        <w:t>Bài báo có thực hành số 4</w:t>
      </w:r>
    </w:p>
    <w:p w:rsidR="00764D11" w:rsidRPr="00E3100A" w:rsidRDefault="00764D11" w:rsidP="002974B0">
      <w:pPr>
        <w:jc w:val="center"/>
        <w:rPr>
          <w:rFonts w:asciiTheme="majorHAnsi" w:hAnsiTheme="majorHAnsi" w:cstheme="majorHAnsi"/>
          <w:b/>
          <w:sz w:val="28"/>
          <w:szCs w:val="28"/>
          <w:lang w:val="en-US"/>
        </w:rPr>
      </w:pPr>
      <w:bookmarkStart w:id="0" w:name="_GoBack"/>
      <w:r w:rsidRPr="00E3100A">
        <w:rPr>
          <w:rFonts w:asciiTheme="majorHAnsi" w:hAnsiTheme="majorHAnsi" w:cstheme="majorHAnsi"/>
          <w:b/>
          <w:sz w:val="28"/>
          <w:szCs w:val="28"/>
          <w:lang w:val="en-US"/>
        </w:rPr>
        <w:t>Nhóm 3</w:t>
      </w:r>
    </w:p>
    <w:bookmarkEnd w:id="0"/>
    <w:p w:rsidR="00764D11" w:rsidRPr="002974B0" w:rsidRDefault="00764D11">
      <w:pPr>
        <w:rPr>
          <w:rFonts w:asciiTheme="majorHAnsi" w:hAnsiTheme="majorHAnsi" w:cstheme="majorHAnsi"/>
          <w:b/>
          <w:sz w:val="40"/>
          <w:lang w:val="en-US"/>
        </w:rPr>
      </w:pPr>
      <w:r w:rsidRPr="002974B0">
        <w:rPr>
          <w:rFonts w:asciiTheme="majorHAnsi" w:hAnsiTheme="majorHAnsi" w:cstheme="majorHAnsi"/>
          <w:b/>
          <w:sz w:val="40"/>
          <w:lang w:val="en-US"/>
        </w:rPr>
        <w:t xml:space="preserve">Phân </w:t>
      </w:r>
      <w:r w:rsidR="00C113FC" w:rsidRPr="002974B0">
        <w:rPr>
          <w:rFonts w:asciiTheme="majorHAnsi" w:hAnsiTheme="majorHAnsi" w:cstheme="majorHAnsi"/>
          <w:b/>
          <w:sz w:val="40"/>
          <w:lang w:val="en-US"/>
        </w:rPr>
        <w:t xml:space="preserve">số </w:t>
      </w:r>
    </w:p>
    <w:p w:rsidR="00C113FC" w:rsidRPr="002974B0" w:rsidRDefault="00C113FC">
      <w:pPr>
        <w:rPr>
          <w:rFonts w:asciiTheme="majorHAnsi" w:hAnsiTheme="majorHAnsi" w:cstheme="majorHAnsi"/>
          <w:b/>
          <w:sz w:val="24"/>
          <w:lang w:val="en-US"/>
        </w:rPr>
      </w:pPr>
      <w:r w:rsidRPr="002974B0">
        <w:rPr>
          <w:rFonts w:asciiTheme="majorHAnsi" w:hAnsiTheme="majorHAnsi" w:cstheme="majorHAnsi"/>
          <w:b/>
          <w:sz w:val="24"/>
          <w:lang w:val="en-US"/>
        </w:rPr>
        <w:t xml:space="preserve">Đề bài </w:t>
      </w:r>
    </w:p>
    <w:p w:rsidR="00C113FC" w:rsidRDefault="00C113FC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</w:t>
      </w:r>
      <w:r w:rsidR="00AF6772">
        <w:rPr>
          <w:rFonts w:asciiTheme="majorHAnsi" w:hAnsiTheme="majorHAnsi" w:cstheme="majorHAnsi"/>
          <w:lang w:val="en-US"/>
        </w:rPr>
        <w:t xml:space="preserve"> </w:t>
      </w:r>
      <w:r w:rsidR="002146C8">
        <w:rPr>
          <w:rFonts w:asciiTheme="majorHAnsi" w:hAnsiTheme="majorHAnsi" w:cstheme="majorHAnsi"/>
          <w:lang w:val="en-US"/>
        </w:rPr>
        <w:t xml:space="preserve">cho phân số a/b và c/d </w:t>
      </w:r>
      <w:r w:rsidR="003F191B">
        <w:rPr>
          <w:rFonts w:asciiTheme="majorHAnsi" w:hAnsiTheme="majorHAnsi" w:cstheme="majorHAnsi"/>
          <w:lang w:val="en-US"/>
        </w:rPr>
        <w:t xml:space="preserve"> , yêu cầu vô cùng đơn giản , sau 1 vòng lặp tăng a và b 1 đơn vị (a+1/b+1) và giảm ước (a+1/b+1) đến khi nào bằng được c/d .</w:t>
      </w:r>
    </w:p>
    <w:p w:rsidR="00C113FC" w:rsidRPr="002974B0" w:rsidRDefault="00C113FC">
      <w:pPr>
        <w:rPr>
          <w:rFonts w:asciiTheme="majorHAnsi" w:hAnsiTheme="majorHAnsi" w:cstheme="majorHAnsi"/>
          <w:b/>
          <w:sz w:val="24"/>
          <w:lang w:val="en-US"/>
        </w:rPr>
      </w:pPr>
      <w:r w:rsidRPr="002974B0">
        <w:rPr>
          <w:rFonts w:asciiTheme="majorHAnsi" w:hAnsiTheme="majorHAnsi" w:cstheme="majorHAnsi"/>
          <w:b/>
          <w:sz w:val="24"/>
          <w:lang w:val="en-US"/>
        </w:rPr>
        <w:t xml:space="preserve">Input </w:t>
      </w:r>
    </w:p>
    <w:p w:rsidR="003F191B" w:rsidRDefault="003F191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 B C D </w:t>
      </w:r>
    </w:p>
    <w:p w:rsidR="00C113FC" w:rsidRPr="002974B0" w:rsidRDefault="00C113FC">
      <w:pPr>
        <w:rPr>
          <w:rFonts w:asciiTheme="majorHAnsi" w:hAnsiTheme="majorHAnsi" w:cstheme="majorHAnsi"/>
          <w:b/>
          <w:sz w:val="24"/>
          <w:lang w:val="en-US"/>
        </w:rPr>
      </w:pPr>
      <w:r w:rsidRPr="002974B0">
        <w:rPr>
          <w:rFonts w:asciiTheme="majorHAnsi" w:hAnsiTheme="majorHAnsi" w:cstheme="majorHAnsi"/>
          <w:b/>
          <w:sz w:val="24"/>
          <w:lang w:val="en-US"/>
        </w:rPr>
        <w:t xml:space="preserve">Output </w:t>
      </w:r>
    </w:p>
    <w:p w:rsidR="003F191B" w:rsidRDefault="003F191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Số vòng lặp để biến a/b thành c/d </w:t>
      </w:r>
    </w:p>
    <w:p w:rsidR="00C113FC" w:rsidRPr="002974B0" w:rsidRDefault="00C113FC">
      <w:pPr>
        <w:rPr>
          <w:rFonts w:asciiTheme="majorHAnsi" w:hAnsiTheme="majorHAnsi" w:cstheme="majorHAnsi"/>
          <w:b/>
          <w:color w:val="000000" w:themeColor="text1"/>
          <w:sz w:val="24"/>
          <w:lang w:val="en-US"/>
        </w:rPr>
      </w:pPr>
      <w:r w:rsidRPr="002974B0">
        <w:rPr>
          <w:rFonts w:asciiTheme="majorHAnsi" w:hAnsiTheme="majorHAnsi" w:cstheme="majorHAnsi"/>
          <w:b/>
          <w:color w:val="000000" w:themeColor="text1"/>
          <w:sz w:val="24"/>
          <w:lang w:val="en-US"/>
        </w:rPr>
        <w:t>Exp</w:t>
      </w:r>
    </w:p>
    <w:p w:rsidR="003F191B" w:rsidRPr="002974B0" w:rsidRDefault="003F191B">
      <w:pP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</w:pP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1/6 và 2/3 </w:t>
      </w:r>
    </w:p>
    <w:p w:rsidR="003F191B" w:rsidRPr="002974B0" w:rsidRDefault="003F191B">
      <w:pP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</w:pP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>1/6</w:t>
      </w:r>
      <w:r w:rsidR="002974B0"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  </w:t>
      </w: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>-</w:t>
      </w:r>
      <w:r w:rsidR="002974B0"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  </w:t>
      </w: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>2/7</w:t>
      </w:r>
      <w:r w:rsidR="002974B0"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  </w:t>
      </w: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>-</w:t>
      </w:r>
      <w:r w:rsidR="002974B0"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  </w:t>
      </w: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>3/8</w:t>
      </w:r>
      <w:r w:rsidR="002974B0"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  </w:t>
      </w: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>-</w:t>
      </w:r>
      <w:r w:rsidR="002974B0"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  4/9  -  [5/10]=[1/2]   -  2/3</w:t>
      </w:r>
    </w:p>
    <w:p w:rsidR="00C113FC" w:rsidRPr="002974B0" w:rsidRDefault="002974B0">
      <w:pPr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</w:pP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sym w:font="Wingdings" w:char="F0E8"/>
      </w:r>
      <w:r w:rsidRPr="002974B0">
        <w:rPr>
          <w:rFonts w:asciiTheme="majorHAnsi" w:hAnsiTheme="majorHAnsi" w:cstheme="majorHAnsi"/>
          <w:b/>
          <w:color w:val="2F5496" w:themeColor="accent1" w:themeShade="BF"/>
          <w:sz w:val="32"/>
          <w:szCs w:val="32"/>
          <w:lang w:val="en-US"/>
        </w:rPr>
        <w:t xml:space="preserve"> 5 lần </w:t>
      </w:r>
    </w:p>
    <w:p w:rsidR="00AF6772" w:rsidRPr="002974B0" w:rsidRDefault="00C113FC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2974B0">
        <w:rPr>
          <w:rFonts w:asciiTheme="majorHAnsi" w:hAnsiTheme="majorHAnsi" w:cstheme="majorHAnsi"/>
          <w:b/>
          <w:sz w:val="24"/>
          <w:szCs w:val="24"/>
          <w:lang w:val="en-US"/>
        </w:rPr>
        <w:t xml:space="preserve">Phân </w:t>
      </w:r>
      <w:r w:rsidR="00AF6772" w:rsidRPr="002974B0">
        <w:rPr>
          <w:rFonts w:asciiTheme="majorHAnsi" w:hAnsiTheme="majorHAnsi" w:cstheme="majorHAnsi"/>
          <w:b/>
          <w:sz w:val="24"/>
          <w:szCs w:val="24"/>
          <w:lang w:val="en-US"/>
        </w:rPr>
        <w:t xml:space="preserve">tích và nhận diện bài toán </w:t>
      </w:r>
    </w:p>
    <w:p w:rsidR="00AF6772" w:rsidRDefault="002974B0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a có thể thấy đây là một bài toán đệ quy vô cùng đơn giản cộng thêm 1 hàm rút gọn cũng như 1 câu lệnh so sánh . </w:t>
      </w:r>
    </w:p>
    <w:p w:rsidR="00AF6772" w:rsidRPr="002974B0" w:rsidRDefault="00AF6772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2974B0">
        <w:rPr>
          <w:rFonts w:asciiTheme="majorHAnsi" w:hAnsiTheme="majorHAnsi" w:cstheme="majorHAnsi"/>
          <w:b/>
          <w:sz w:val="24"/>
          <w:szCs w:val="24"/>
          <w:lang w:val="en-US"/>
        </w:rPr>
        <w:t>Code</w:t>
      </w:r>
      <w:r w:rsidR="002974B0" w:rsidRPr="002974B0">
        <w:rPr>
          <w:rFonts w:asciiTheme="majorHAnsi" w:hAnsiTheme="majorHAnsi" w:cstheme="majorHAnsi"/>
          <w:b/>
          <w:sz w:val="24"/>
          <w:szCs w:val="24"/>
          <w:lang w:val="en-US"/>
        </w:rPr>
        <w:t xml:space="preserve"> cho bài toá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974B0" w:rsidTr="002974B0">
        <w:tc>
          <w:tcPr>
            <w:tcW w:w="4621" w:type="dxa"/>
          </w:tcPr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>import math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a = int(input())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b = int(input())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c = int(input())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d = int(input()) 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dem = 0 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>def uscln(a, b):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if (b == 0): 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>return a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return uscln(b, a % b) </w:t>
            </w:r>
          </w:p>
          <w:p w:rsidR="002974B0" w:rsidRDefault="002974B0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21" w:type="dxa"/>
          </w:tcPr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while (a/b &lt; c/d): 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>a = a + 1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b = b + 1 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>dem = dem + 1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u = uscln(a, b)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a = a // u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b = b // u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if (a/b &gt; c/d): 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>print(0)</w:t>
            </w:r>
          </w:p>
          <w:p w:rsidR="002974B0" w:rsidRPr="002974B0" w:rsidRDefault="002974B0" w:rsidP="002974B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</w:pPr>
            <w:r w:rsidRPr="002974B0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  <w:lang w:val="en-US"/>
              </w:rPr>
              <w:t xml:space="preserve"> else: print(dem)</w:t>
            </w:r>
          </w:p>
          <w:p w:rsidR="002974B0" w:rsidRDefault="002974B0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764D11" w:rsidRDefault="00764D11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color w:val="1F3864" w:themeColor="accent1" w:themeShade="80"/>
          <w:sz w:val="18"/>
          <w:szCs w:val="18"/>
          <w:lang w:val="en-US"/>
        </w:rPr>
      </w:pPr>
    </w:p>
    <w:p w:rsidR="002974B0" w:rsidRDefault="002974B0">
      <w:pPr>
        <w:rPr>
          <w:rFonts w:asciiTheme="majorHAnsi" w:hAnsiTheme="majorHAnsi" w:cstheme="majorHAnsi"/>
          <w:lang w:val="en-US"/>
        </w:rPr>
      </w:pPr>
    </w:p>
    <w:p w:rsidR="00764D11" w:rsidRPr="002974B0" w:rsidRDefault="001F277F">
      <w:pPr>
        <w:rPr>
          <w:rFonts w:asciiTheme="majorHAnsi" w:hAnsiTheme="majorHAnsi" w:cstheme="majorHAnsi"/>
          <w:b/>
          <w:sz w:val="24"/>
          <w:szCs w:val="24"/>
          <w:lang w:val="en-US"/>
        </w:rPr>
      </w:pPr>
      <w:r w:rsidRPr="002974B0">
        <w:rPr>
          <w:rFonts w:asciiTheme="majorHAnsi" w:hAnsiTheme="majorHAnsi" w:cstheme="majorHAnsi"/>
          <w:b/>
          <w:sz w:val="24"/>
          <w:szCs w:val="24"/>
          <w:lang w:val="en-US"/>
        </w:rPr>
        <w:t xml:space="preserve">sơ đồ thuật toán </w:t>
      </w:r>
    </w:p>
    <w:p w:rsidR="00764D11" w:rsidRDefault="00764D11">
      <w:pPr>
        <w:rPr>
          <w:rFonts w:asciiTheme="majorHAnsi" w:hAnsiTheme="majorHAnsi" w:cstheme="majorHAnsi"/>
          <w:lang w:val="en-US"/>
        </w:rPr>
      </w:pPr>
    </w:p>
    <w:p w:rsidR="00764D11" w:rsidRDefault="00764D11">
      <w:pPr>
        <w:rPr>
          <w:rFonts w:asciiTheme="majorHAnsi" w:hAnsiTheme="majorHAnsi" w:cstheme="majorHAnsi"/>
          <w:lang w:val="en-US"/>
        </w:rPr>
      </w:pPr>
    </w:p>
    <w:p w:rsidR="003E255B" w:rsidRPr="00EF1C49" w:rsidRDefault="000E23F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B5989D" wp14:editId="7EAC87C9">
                <wp:simplePos x="0" y="0"/>
                <wp:positionH relativeFrom="column">
                  <wp:posOffset>5539740</wp:posOffset>
                </wp:positionH>
                <wp:positionV relativeFrom="paragraph">
                  <wp:posOffset>4312920</wp:posOffset>
                </wp:positionV>
                <wp:extent cx="0" cy="403860"/>
                <wp:effectExtent l="0" t="0" r="19050" b="152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F7EA596" id="Straight Connector 2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pt,339.6pt" to="436.2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4E9B47" wp14:editId="79A7B075">
                <wp:simplePos x="0" y="0"/>
                <wp:positionH relativeFrom="column">
                  <wp:posOffset>4693920</wp:posOffset>
                </wp:positionH>
                <wp:positionV relativeFrom="paragraph">
                  <wp:posOffset>4716780</wp:posOffset>
                </wp:positionV>
                <wp:extent cx="0" cy="342900"/>
                <wp:effectExtent l="762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8C1EE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69.6pt;margin-top:371.4pt;width:0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4320540</wp:posOffset>
                </wp:positionV>
                <wp:extent cx="0" cy="396240"/>
                <wp:effectExtent l="0" t="0" r="1905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A793092" id="Straight Connector 27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340.2pt" to="298.2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87140</wp:posOffset>
                </wp:positionH>
                <wp:positionV relativeFrom="paragraph">
                  <wp:posOffset>4716780</wp:posOffset>
                </wp:positionV>
                <wp:extent cx="1760220" cy="0"/>
                <wp:effectExtent l="0" t="0" r="3048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F8919B5" id="Straight Connector 2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371.4pt" to="436.8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Pr="00220652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7815D5" wp14:editId="13EA7701">
                <wp:simplePos x="0" y="0"/>
                <wp:positionH relativeFrom="column">
                  <wp:posOffset>4179570</wp:posOffset>
                </wp:positionH>
                <wp:positionV relativeFrom="paragraph">
                  <wp:posOffset>5059680</wp:posOffset>
                </wp:positionV>
                <wp:extent cx="1021080" cy="502920"/>
                <wp:effectExtent l="0" t="0" r="2667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865CAA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27815D5" id="Oval 10" o:spid="_x0000_s1026" style="position:absolute;margin-left:329.1pt;margin-top:398.4pt;width:80.4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EF1C49" w:rsidRPr="00865CAA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E483D8F" wp14:editId="046E5D89">
                <wp:simplePos x="0" y="0"/>
                <wp:positionH relativeFrom="column">
                  <wp:posOffset>5547360</wp:posOffset>
                </wp:positionH>
                <wp:positionV relativeFrom="paragraph">
                  <wp:posOffset>3108960</wp:posOffset>
                </wp:positionV>
                <wp:extent cx="914400" cy="914400"/>
                <wp:effectExtent l="0" t="0" r="2349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Default="002146C8" w:rsidP="000E23F2">
                            <w:r>
                              <w:t>false</w:t>
                            </w:r>
                          </w:p>
                          <w:p w:rsidR="002146C8" w:rsidRDefault="002146C8" w:rsidP="000E23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0E483D8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margin-left:436.8pt;margin-top:244.8pt;width:1in;height:1in;z-index:-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" fillcolor="white [3201]" strokecolor="white [3212]" strokeweight="1pt">
                <v:textbox>
                  <w:txbxContent>
                    <w:p w:rsidR="000E23F2" w:rsidRDefault="000E23F2" w:rsidP="000E23F2">
                      <w:r>
                        <w:t>false</w:t>
                      </w:r>
                    </w:p>
                    <w:p w:rsidR="000E23F2" w:rsidRDefault="000E23F2" w:rsidP="000E23F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907084B" wp14:editId="3DD5EF93">
                <wp:simplePos x="0" y="0"/>
                <wp:positionH relativeFrom="column">
                  <wp:posOffset>3749040</wp:posOffset>
                </wp:positionH>
                <wp:positionV relativeFrom="paragraph">
                  <wp:posOffset>3108960</wp:posOffset>
                </wp:positionV>
                <wp:extent cx="914400" cy="914400"/>
                <wp:effectExtent l="0" t="0" r="2667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46C8" w:rsidRDefault="002146C8" w:rsidP="000E23F2">
                            <w:r>
                              <w:t>true</w:t>
                            </w:r>
                          </w:p>
                          <w:p w:rsidR="002146C8" w:rsidRDefault="002146C8" w:rsidP="000E23F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07084B" id="Text Box 24" o:spid="_x0000_s1028" type="#_x0000_t202" style="position:absolute;margin-left:295.2pt;margin-top:244.8pt;width:1in;height:1in;z-index:-251625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" fillcolor="white [3201]" strokecolor="white [3212]" strokeweight=".5pt">
                <v:textbox>
                  <w:txbxContent>
                    <w:p w:rsidR="000E23F2" w:rsidRDefault="000E23F2" w:rsidP="000E23F2">
                      <w:r>
                        <w:t>true</w:t>
                      </w:r>
                    </w:p>
                    <w:p w:rsidR="000E23F2" w:rsidRDefault="000E23F2" w:rsidP="000E23F2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54BB6F" wp14:editId="74A773C7">
                <wp:simplePos x="0" y="0"/>
                <wp:positionH relativeFrom="column">
                  <wp:posOffset>4602480</wp:posOffset>
                </wp:positionH>
                <wp:positionV relativeFrom="paragraph">
                  <wp:posOffset>2438400</wp:posOffset>
                </wp:positionV>
                <wp:extent cx="944880" cy="1303020"/>
                <wp:effectExtent l="0" t="0" r="83820" b="4953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1303020"/>
                        </a:xfrm>
                        <a:prstGeom prst="bentConnector3">
                          <a:avLst>
                            <a:gd name="adj1" fmla="val 100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1316F43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" o:spid="_x0000_s1026" type="#_x0000_t34" style="position:absolute;margin-left:362.4pt;margin-top:192pt;width:74.4pt;height:10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" adj="21664" strokecolor="black [3200]" strokeweight="1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118D0E" wp14:editId="575D445A">
                <wp:simplePos x="0" y="0"/>
                <wp:positionH relativeFrom="column">
                  <wp:posOffset>4861560</wp:posOffset>
                </wp:positionH>
                <wp:positionV relativeFrom="paragraph">
                  <wp:posOffset>3741420</wp:posOffset>
                </wp:positionV>
                <wp:extent cx="1287780" cy="571500"/>
                <wp:effectExtent l="0" t="0" r="2667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0E23F2" w:rsidRDefault="002146C8" w:rsidP="000E23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23F2">
                              <w:rPr>
                                <w:rFonts w:asciiTheme="majorHAnsi" w:hAnsiTheme="majorHAnsi" w:cstheme="majorHAnsi"/>
                              </w:rPr>
                              <w:t>print(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em</w:t>
                            </w:r>
                            <w:r w:rsidRPr="000E23F2">
                              <w:rPr>
                                <w:rFonts w:asciiTheme="majorHAnsi" w:hAnsiTheme="majorHAnsi" w:cstheme="majorHAnsi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7118D0E" id="Rectangle 21" o:spid="_x0000_s1029" style="position:absolute;margin-left:382.8pt;margin-top:294.6pt;width:101.4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" fillcolor="white [3201]" strokecolor="black [3200]" strokeweight="1pt">
                <v:textbox>
                  <w:txbxContent>
                    <w:p w:rsidR="000E23F2" w:rsidRPr="000E23F2" w:rsidRDefault="000E23F2" w:rsidP="000E23F2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E23F2">
                        <w:rPr>
                          <w:rFonts w:asciiTheme="majorHAnsi" w:hAnsiTheme="majorHAnsi" w:cstheme="majorHAnsi"/>
                        </w:rPr>
                        <w:t>print(</w:t>
                      </w:r>
                      <w:r w:rsidR="00347E96">
                        <w:rPr>
                          <w:rFonts w:asciiTheme="majorHAnsi" w:hAnsiTheme="majorHAnsi" w:cstheme="majorHAnsi"/>
                        </w:rPr>
                        <w:t>dem</w:t>
                      </w:r>
                      <w:r w:rsidRPr="000E23F2">
                        <w:rPr>
                          <w:rFonts w:asciiTheme="majorHAnsi" w:hAnsiTheme="majorHAnsi" w:cstheme="majorHAnsi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140A9C" wp14:editId="0BE7DB51">
                <wp:simplePos x="0" y="0"/>
                <wp:positionH relativeFrom="column">
                  <wp:posOffset>3139440</wp:posOffset>
                </wp:positionH>
                <wp:positionV relativeFrom="paragraph">
                  <wp:posOffset>3749040</wp:posOffset>
                </wp:positionV>
                <wp:extent cx="1287780" cy="571500"/>
                <wp:effectExtent l="0" t="0" r="266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0E23F2" w:rsidRDefault="002146C8" w:rsidP="000E23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E23F2">
                              <w:rPr>
                                <w:rFonts w:asciiTheme="majorHAnsi" w:hAnsiTheme="majorHAnsi" w:cstheme="majorHAnsi"/>
                              </w:rPr>
                              <w:t>print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30140A9C" id="Rectangle 19" o:spid="_x0000_s1030" style="position:absolute;margin-left:247.2pt;margin-top:295.2pt;width:101.4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" fillcolor="white [3201]" strokecolor="black [3200]" strokeweight="1pt">
                <v:textbox>
                  <w:txbxContent>
                    <w:p w:rsidR="000E23F2" w:rsidRPr="000E23F2" w:rsidRDefault="000E23F2" w:rsidP="000E23F2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0E23F2">
                        <w:rPr>
                          <w:rFonts w:asciiTheme="majorHAnsi" w:hAnsiTheme="majorHAnsi" w:cstheme="majorHAnsi"/>
                        </w:rPr>
                        <w:t>print(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D56154" wp14:editId="0D03C87B">
                <wp:simplePos x="0" y="0"/>
                <wp:positionH relativeFrom="column">
                  <wp:posOffset>3787140</wp:posOffset>
                </wp:positionH>
                <wp:positionV relativeFrom="paragraph">
                  <wp:posOffset>2910840</wp:posOffset>
                </wp:positionV>
                <wp:extent cx="0" cy="8382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FD23CA9" id="Straight Arrow Connector 22" o:spid="_x0000_s1026" type="#_x0000_t32" style="position:absolute;margin-left:298.2pt;margin-top:229.2pt;width:0;height:6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2EDEEA" wp14:editId="522A94BE">
                <wp:simplePos x="0" y="0"/>
                <wp:positionH relativeFrom="column">
                  <wp:posOffset>2979420</wp:posOffset>
                </wp:positionH>
                <wp:positionV relativeFrom="paragraph">
                  <wp:posOffset>1969770</wp:posOffset>
                </wp:positionV>
                <wp:extent cx="1615440" cy="937260"/>
                <wp:effectExtent l="19050" t="19050" r="22860" b="3429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37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a/b &gt; 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2EDEE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1" type="#_x0000_t110" style="position:absolute;margin-left:234.6pt;margin-top:155.1pt;width:127.2pt;height:7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" fillcolor="white [3201]" strokecolor="black [3200]" strokeweight="1pt">
                <v:textbox>
                  <w:txbxContent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a/b &gt;</w:t>
                      </w:r>
                      <w:r w:rsidRPr="00EF1C49">
                        <w:rPr>
                          <w:rFonts w:asciiTheme="majorHAnsi" w:hAnsiTheme="majorHAnsi" w:cstheme="majorHAnsi"/>
                        </w:rPr>
                        <w:t xml:space="preserve"> c/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991FC7" wp14:editId="7B64FE90">
                <wp:simplePos x="0" y="0"/>
                <wp:positionH relativeFrom="column">
                  <wp:posOffset>1897380</wp:posOffset>
                </wp:positionH>
                <wp:positionV relativeFrom="paragraph">
                  <wp:posOffset>2438400</wp:posOffset>
                </wp:positionV>
                <wp:extent cx="1089660" cy="0"/>
                <wp:effectExtent l="0" t="76200" r="1524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D1FF70F" id="Straight Arrow Connector 18" o:spid="_x0000_s1026" type="#_x0000_t32" style="position:absolute;margin-left:149.4pt;margin-top:192pt;width:85.8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86E261" wp14:editId="0DA79E0D">
                <wp:simplePos x="0" y="0"/>
                <wp:positionH relativeFrom="column">
                  <wp:posOffset>1059180</wp:posOffset>
                </wp:positionH>
                <wp:positionV relativeFrom="paragraph">
                  <wp:posOffset>4861560</wp:posOffset>
                </wp:positionV>
                <wp:extent cx="0" cy="701040"/>
                <wp:effectExtent l="0" t="0" r="1905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10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C9274A7" id="Straight Connector 1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4pt,382.8pt" to="83.4pt,4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67011B" wp14:editId="74A26556">
                <wp:simplePos x="0" y="0"/>
                <wp:positionH relativeFrom="column">
                  <wp:posOffset>281940</wp:posOffset>
                </wp:positionH>
                <wp:positionV relativeFrom="paragraph">
                  <wp:posOffset>2438400</wp:posOffset>
                </wp:positionV>
                <wp:extent cx="777240" cy="3124200"/>
                <wp:effectExtent l="762000" t="76200" r="22860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7240" cy="3124200"/>
                        </a:xfrm>
                        <a:prstGeom prst="bentConnector3">
                          <a:avLst>
                            <a:gd name="adj1" fmla="val 1963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8CFD5D8" id="Elbow Connector 13" o:spid="_x0000_s1026" type="#_x0000_t34" style="position:absolute;margin-left:22.2pt;margin-top:192pt;width:61.2pt;height:24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" adj="42414" strokecolor="black [3200]" strokeweight="1pt">
                <v:stroke endarrow="block"/>
              </v:shape>
            </w:pict>
          </mc:Fallback>
        </mc:AlternateContent>
      </w:r>
      <w:r w:rsidR="00EF1C49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15169040" wp14:editId="1DA8B268">
                <wp:simplePos x="0" y="0"/>
                <wp:positionH relativeFrom="column">
                  <wp:posOffset>1059180</wp:posOffset>
                </wp:positionH>
                <wp:positionV relativeFrom="paragraph">
                  <wp:posOffset>2872740</wp:posOffset>
                </wp:positionV>
                <wp:extent cx="914400" cy="914400"/>
                <wp:effectExtent l="0" t="0" r="2667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146C8" w:rsidRDefault="002146C8" w:rsidP="00EF1C49">
                            <w:r>
                              <w:t>true</w:t>
                            </w:r>
                          </w:p>
                          <w:p w:rsidR="002146C8" w:rsidRDefault="002146C8" w:rsidP="00EF1C49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5169040" id="Text Box 52" o:spid="_x0000_s1032" type="#_x0000_t202" style="position:absolute;margin-left:83.4pt;margin-top:226.2pt;width:1in;height:1in;z-index:-251635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" fillcolor="white [3201]" strokecolor="white [3212]" strokeweight=".5pt">
                <v:textbox>
                  <w:txbxContent>
                    <w:p w:rsidR="00EF1C49" w:rsidRDefault="00EF1C49" w:rsidP="00EF1C49">
                      <w:r>
                        <w:t>true</w:t>
                      </w:r>
                    </w:p>
                    <w:p w:rsidR="00EF1C49" w:rsidRDefault="00EF1C49" w:rsidP="00EF1C49"/>
                  </w:txbxContent>
                </v:textbox>
              </v:shape>
            </w:pict>
          </mc:Fallback>
        </mc:AlternateContent>
      </w:r>
      <w:r w:rsidR="00EF1C49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0FA5F" wp14:editId="4B22105D">
                <wp:simplePos x="0" y="0"/>
                <wp:positionH relativeFrom="column">
                  <wp:posOffset>0</wp:posOffset>
                </wp:positionH>
                <wp:positionV relativeFrom="paragraph">
                  <wp:posOffset>3162300</wp:posOffset>
                </wp:positionV>
                <wp:extent cx="2179320" cy="16992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169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a = a + 1</w:t>
                            </w:r>
                          </w:p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b = b + 1</w:t>
                            </w:r>
                          </w:p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dem = dem + 1</w:t>
                            </w:r>
                          </w:p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u = uscln(a, b)</w:t>
                            </w:r>
                          </w:p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a = a // u</w:t>
                            </w:r>
                          </w:p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b = b // u</w:t>
                            </w:r>
                          </w:p>
                          <w:p w:rsidR="002146C8" w:rsidRDefault="002146C8" w:rsidP="00EF1C4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BD0FA5F" id="Rectangle 7" o:spid="_x0000_s1033" style="position:absolute;margin-left:0;margin-top:249pt;width:171.6pt;height:13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" fillcolor="white [3201]" strokecolor="black [3200]" strokeweight="1pt">
                <v:textbox>
                  <w:txbxContent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a = a + 1</w:t>
                      </w:r>
                    </w:p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b = b + 1</w:t>
                      </w:r>
                    </w:p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dem = dem + 1</w:t>
                      </w:r>
                    </w:p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u = uscln(a, b)</w:t>
                      </w:r>
                    </w:p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a = a // u</w:t>
                      </w:r>
                    </w:p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b = b // u</w:t>
                      </w:r>
                    </w:p>
                    <w:p w:rsidR="00EF1C49" w:rsidRDefault="00EF1C49" w:rsidP="00EF1C4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F1C49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DA9161" wp14:editId="00082F07">
                <wp:simplePos x="0" y="0"/>
                <wp:positionH relativeFrom="column">
                  <wp:posOffset>1082040</wp:posOffset>
                </wp:positionH>
                <wp:positionV relativeFrom="paragraph">
                  <wp:posOffset>1714500</wp:posOffset>
                </wp:positionV>
                <wp:extent cx="0" cy="259080"/>
                <wp:effectExtent l="7620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76868A7" id="Straight Arrow Connector 11" o:spid="_x0000_s1026" type="#_x0000_t32" style="position:absolute;margin-left:85.2pt;margin-top:135pt;width:0;height:2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EF1C49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0CB86" wp14:editId="1A8CC56D">
                <wp:simplePos x="0" y="0"/>
                <wp:positionH relativeFrom="column">
                  <wp:posOffset>1089660</wp:posOffset>
                </wp:positionH>
                <wp:positionV relativeFrom="paragraph">
                  <wp:posOffset>2910840</wp:posOffset>
                </wp:positionV>
                <wp:extent cx="0" cy="259080"/>
                <wp:effectExtent l="76200" t="0" r="5715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6804073" id="Straight Arrow Connector 12" o:spid="_x0000_s1026" type="#_x0000_t32" style="position:absolute;margin-left:85.8pt;margin-top:229.2pt;width:0;height:2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EF1C49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7E9D5F" wp14:editId="056816E3">
                <wp:simplePos x="0" y="0"/>
                <wp:positionH relativeFrom="column">
                  <wp:posOffset>1059180</wp:posOffset>
                </wp:positionH>
                <wp:positionV relativeFrom="paragraph">
                  <wp:posOffset>906780</wp:posOffset>
                </wp:positionV>
                <wp:extent cx="0" cy="259080"/>
                <wp:effectExtent l="76200" t="0" r="57150" b="6477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8CC74A1" id="Straight Arrow Connector 1" o:spid="_x0000_s1026" type="#_x0000_t32" style="position:absolute;margin-left:83.4pt;margin-top:71.4pt;width:0;height:2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EF1C49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42BFFC" wp14:editId="6CCBDEE4">
                <wp:simplePos x="0" y="0"/>
                <wp:positionH relativeFrom="column">
                  <wp:posOffset>1059180</wp:posOffset>
                </wp:positionH>
                <wp:positionV relativeFrom="paragraph">
                  <wp:posOffset>251460</wp:posOffset>
                </wp:positionV>
                <wp:extent cx="0" cy="259080"/>
                <wp:effectExtent l="76200" t="0" r="57150" b="647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C01B0D8" id="Straight Arrow Connector 4" o:spid="_x0000_s1026" type="#_x0000_t32" style="position:absolute;margin-left:83.4pt;margin-top:19.8pt;width:0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EF1C49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32C172" wp14:editId="0A340C8E">
                <wp:simplePos x="0" y="0"/>
                <wp:positionH relativeFrom="column">
                  <wp:posOffset>281940</wp:posOffset>
                </wp:positionH>
                <wp:positionV relativeFrom="paragraph">
                  <wp:posOffset>1965960</wp:posOffset>
                </wp:positionV>
                <wp:extent cx="1615440" cy="937260"/>
                <wp:effectExtent l="19050" t="19050" r="22860" b="3429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9372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a/b &lt; c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432C172" id="Flowchart: Decision 6" o:spid="_x0000_s1034" type="#_x0000_t110" style="position:absolute;margin-left:22.2pt;margin-top:154.8pt;width:127.2pt;height:7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" fillcolor="white [3201]" strokecolor="black [3200]" strokeweight="1pt">
                <v:textbox>
                  <w:txbxContent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a/b &lt; c/d</w:t>
                      </w:r>
                    </w:p>
                  </w:txbxContent>
                </v:textbox>
              </v:shape>
            </w:pict>
          </mc:Fallback>
        </mc:AlternateContent>
      </w:r>
      <w:r w:rsidR="00EF1C49">
        <w:rPr>
          <w:rFonts w:asciiTheme="majorHAnsi" w:hAnsiTheme="majorHAnsi" w:cstheme="majorHAnsi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D26AC5" wp14:editId="6856D078">
                <wp:simplePos x="0" y="0"/>
                <wp:positionH relativeFrom="column">
                  <wp:posOffset>434340</wp:posOffset>
                </wp:positionH>
                <wp:positionV relativeFrom="paragraph">
                  <wp:posOffset>1165860</wp:posOffset>
                </wp:positionV>
                <wp:extent cx="1295400" cy="541020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EF1C49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F1C49">
                              <w:rPr>
                                <w:rFonts w:asciiTheme="majorHAnsi" w:hAnsiTheme="majorHAnsi" w:cstheme="majorHAnsi"/>
                              </w:rPr>
                              <w:t>de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9D26AC5" id="Rectangle 5" o:spid="_x0000_s1035" style="position:absolute;margin-left:34.2pt;margin-top:91.8pt;width:102pt;height:4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" fillcolor="white [3201]" strokecolor="black [3213]" strokeweight="1pt">
                <v:textbox>
                  <w:txbxContent>
                    <w:p w:rsidR="00EF1C49" w:rsidRPr="00EF1C49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EF1C49">
                        <w:rPr>
                          <w:rFonts w:asciiTheme="majorHAnsi" w:hAnsiTheme="majorHAnsi" w:cstheme="majorHAnsi"/>
                        </w:rPr>
                        <w:t>dem = 0</w:t>
                      </w:r>
                    </w:p>
                  </w:txbxContent>
                </v:textbox>
              </v:rect>
            </w:pict>
          </mc:Fallback>
        </mc:AlternateContent>
      </w:r>
      <w:r w:rsidR="00EF1C49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8881AE" wp14:editId="40E3D43E">
                <wp:simplePos x="0" y="0"/>
                <wp:positionH relativeFrom="column">
                  <wp:posOffset>83820</wp:posOffset>
                </wp:positionH>
                <wp:positionV relativeFrom="paragraph">
                  <wp:posOffset>510540</wp:posOffset>
                </wp:positionV>
                <wp:extent cx="1981200" cy="396240"/>
                <wp:effectExtent l="19050" t="0" r="38100" b="2286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962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865CAA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65CAA">
                              <w:rPr>
                                <w:rFonts w:asciiTheme="majorHAnsi" w:hAnsiTheme="majorHAnsi" w:cstheme="majorHAnsi"/>
                              </w:rPr>
                              <w:t xml:space="preserve">a,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b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58881A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6" type="#_x0000_t7" style="position:absolute;margin-left:6.6pt;margin-top:40.2pt;width:156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" adj="1080" fillcolor="white [3201]" strokecolor="black [3200]" strokeweight="1pt">
                <v:textbox>
                  <w:txbxContent>
                    <w:p w:rsidR="00EF1C49" w:rsidRPr="00865CAA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865CAA">
                        <w:rPr>
                          <w:rFonts w:asciiTheme="majorHAnsi" w:hAnsiTheme="majorHAnsi" w:cstheme="majorHAnsi"/>
                        </w:rPr>
                        <w:t xml:space="preserve">a, </w:t>
                      </w:r>
                      <w:r>
                        <w:rPr>
                          <w:rFonts w:asciiTheme="majorHAnsi" w:hAnsiTheme="majorHAnsi" w:cstheme="majorHAnsi"/>
                        </w:rPr>
                        <w:t>b, c, d</w:t>
                      </w:r>
                    </w:p>
                  </w:txbxContent>
                </v:textbox>
              </v:shape>
            </w:pict>
          </mc:Fallback>
        </mc:AlternateContent>
      </w:r>
      <w:r w:rsidR="00EF1C49" w:rsidRPr="00220652">
        <w:rPr>
          <w:rFonts w:asciiTheme="majorHAnsi" w:hAnsiTheme="majorHAnsi" w:cs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214CD" wp14:editId="0AF50B37">
                <wp:simplePos x="0" y="0"/>
                <wp:positionH relativeFrom="column">
                  <wp:posOffset>571500</wp:posOffset>
                </wp:positionH>
                <wp:positionV relativeFrom="paragraph">
                  <wp:posOffset>-251460</wp:posOffset>
                </wp:positionV>
                <wp:extent cx="1021080" cy="502920"/>
                <wp:effectExtent l="0" t="0" r="2667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46C8" w:rsidRPr="00865CAA" w:rsidRDefault="002146C8" w:rsidP="00EF1C4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0000"/>
                              </w:rPr>
                            </w:pPr>
                            <w:r w:rsidRPr="00865CAA">
                              <w:rPr>
                                <w:rFonts w:asciiTheme="majorHAnsi" w:hAnsiTheme="majorHAnsi" w:cstheme="majorHAnsi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7F5214CD" id="Oval 2" o:spid="_x0000_s1037" style="position:absolute;margin-left:45pt;margin-top:-19.8pt;width:80.4pt;height:3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EF1C49" w:rsidRPr="00865CAA" w:rsidRDefault="00EF1C49" w:rsidP="00EF1C49">
                      <w:pPr>
                        <w:jc w:val="center"/>
                        <w:rPr>
                          <w:rFonts w:asciiTheme="majorHAnsi" w:hAnsiTheme="majorHAnsi" w:cstheme="majorHAnsi"/>
                          <w:color w:val="FF0000"/>
                        </w:rPr>
                      </w:pPr>
                      <w:r w:rsidRPr="00865CAA">
                        <w:rPr>
                          <w:rFonts w:asciiTheme="majorHAnsi" w:hAnsiTheme="majorHAnsi" w:cstheme="majorHAnsi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E255B" w:rsidRPr="00EF1C49" w:rsidSect="002974B0">
      <w:pgSz w:w="11906" w:h="16838"/>
      <w:pgMar w:top="27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C49"/>
    <w:rsid w:val="000E23F2"/>
    <w:rsid w:val="00181E4E"/>
    <w:rsid w:val="001F277F"/>
    <w:rsid w:val="002146C8"/>
    <w:rsid w:val="002974B0"/>
    <w:rsid w:val="00347E96"/>
    <w:rsid w:val="003E255B"/>
    <w:rsid w:val="003F191B"/>
    <w:rsid w:val="004151C7"/>
    <w:rsid w:val="00764D11"/>
    <w:rsid w:val="00847778"/>
    <w:rsid w:val="00AF6772"/>
    <w:rsid w:val="00C113FC"/>
    <w:rsid w:val="00CC017C"/>
    <w:rsid w:val="00E3100A"/>
    <w:rsid w:val="00EF1C49"/>
    <w:rsid w:val="00F1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C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11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D4BE6-0AF1-4A20-9E4A-A590C2DC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 HOANG</dc:creator>
  <cp:lastModifiedBy>Asus</cp:lastModifiedBy>
  <cp:revision>2</cp:revision>
  <dcterms:created xsi:type="dcterms:W3CDTF">2021-05-24T01:11:00Z</dcterms:created>
  <dcterms:modified xsi:type="dcterms:W3CDTF">2021-05-24T01:11:00Z</dcterms:modified>
</cp:coreProperties>
</file>